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5AC4" w:rsidRPr="003019AB" w:rsidRDefault="00225AC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71322A">
        <w:rPr>
          <w:b/>
        </w:rPr>
        <w:t>20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446BF1">
        <w:rPr>
          <w:b/>
        </w:rPr>
        <w:t>205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6023DC">
        <w:t>15</w:t>
      </w:r>
      <w:r w:rsidR="00EA62DE">
        <w:t xml:space="preserve">.04.2023 </w:t>
      </w:r>
      <w:r w:rsidRPr="009128A5">
        <w:t xml:space="preserve">№ </w:t>
      </w:r>
      <w:r w:rsidR="006023DC" w:rsidRPr="006023DC">
        <w:rPr>
          <w:bCs/>
        </w:rPr>
        <w:t>33-8-904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0B164D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6023DC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6023DC" w:rsidRPr="006023DC">
        <w:rPr>
          <w:bCs/>
        </w:rPr>
        <w:t>50:29:0020305:731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6023DC" w:rsidRPr="006023DC">
        <w:t>Московская область, р-н. Воскресенский, с. Усадище, ул. Воронцова, д. 124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DA5805">
        <w:t xml:space="preserve">Распоряжением Департамента городского имущества города Москвы от 29.12.2016 </w:t>
      </w:r>
      <w:r w:rsidRPr="00DA5805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  <w:r w:rsidRPr="0069596D">
        <w:t xml:space="preserve">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64D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5AC4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6BF1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23DC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22A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805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5C2F88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436-5134-47A6-B563-749B53E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3T11:43:00Z</dcterms:created>
  <dcterms:modified xsi:type="dcterms:W3CDTF">2023-04-20T11:17:00Z</dcterms:modified>
</cp:coreProperties>
</file>